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151/2021 vom 4. Februar 2021</w:t>
      </w:r>
    </w:p>
    <w:p>
      <w:r>
        <w:t>GE Cour de justice, 2021-02-04, FR</w:t>
      </w:r>
    </w:p>
    <w:p>
      <w:r>
        <w:rPr>
          <w:b/>
        </w:rPr>
        <w:t xml:space="preserve">Quelle: </w:t>
      </w:r>
      <w:r>
        <w:t>https://mcp.opencaselaw.ch/entscheid/ge_gerichte_ACJC_151_2021</w:t>
      </w:r>
    </w:p>
    <w:p>
      <w:r>
        <w:t>FR: GE_GERICHTE ACJC/151/2021 du 4 février 2021</w:t>
      </w:r>
    </w:p>
    <w:p>
      <w:r>
        <w:t>IT: GE_GERICHTE ACJC/151/2021 del 4 febbraio 2021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10.02.2021.</w:t>
      </w:r>
    </w:p>
    <w:p>
      <w:r>
        <w:t>République et canton de Genève POUVOIR JUDICIAIRE Cour de justice civile Chambre civile</w:t>
      </w:r>
    </w:p>
    <w:p>
      <w:r>
        <w:t>Recourant : Intimée : Monsieur A______ c/o B______ Rue ______ ______ (GE)</w:t>
      </w:r>
    </w:p>
    <w:p>
      <w:r>
        <w:t>C______ AG ______ ______ Luzern</w:t>
      </w:r>
    </w:p>
    <w:p>
      <w:r>
        <w:t>C/23673/2020 ACJC/151/2021 DU JEUDI 4 FEVRIER 2021 Vu le jugement JTPI/434/2021 du 15 janvier 2021 prononçant la faillite de A______ (ch. 1 du dispositif); Vu le recours contre ledit jugement formé le 25 janvier 2021 par A______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434/2021 rendu par le Tribunal de première instance le 15 janvier 2021 dans la cause C/23673/2020-8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Ivo BUETTI, juges; Madame Mélanie DE RESENDE PEREIR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